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F7E7D" w14:paraId="124D45A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437E34" w14:textId="77777777" w:rsidR="00FF7E7D" w:rsidRPr="004A72EC" w:rsidRDefault="00FF7E7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975799F" w14:textId="77777777" w:rsidR="00FF7E7D" w:rsidRDefault="00FF7E7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20"/>
        <w:gridCol w:w="913"/>
        <w:gridCol w:w="1055"/>
        <w:gridCol w:w="1087"/>
        <w:gridCol w:w="599"/>
        <w:gridCol w:w="1547"/>
      </w:tblGrid>
      <w:tr w:rsidR="00FF7E7D" w:rsidRPr="004A72EC" w14:paraId="08A454E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AC7A8D1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F7E7D" w:rsidRPr="004A72EC" w14:paraId="446841F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3593ECA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1CA994F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นดาลา คอมมูนิเคชั่น จำกัด</w:t>
            </w:r>
          </w:p>
        </w:tc>
      </w:tr>
      <w:tr w:rsidR="00FF7E7D" w:rsidRPr="004A72EC" w14:paraId="4CF95DA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EB69703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DCC2D79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49/004</w:t>
            </w:r>
          </w:p>
        </w:tc>
      </w:tr>
      <w:tr w:rsidR="00FF7E7D" w:rsidRPr="004A72EC" w14:paraId="6DDE6C0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58A1899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F7E7D" w:rsidRPr="004A72EC" w14:paraId="1A8B000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8E2A568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9F03310" w14:textId="77777777" w:rsidR="00FF7E7D" w:rsidRPr="007D3019" w:rsidRDefault="00FF7E7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E3D411" w14:textId="77777777" w:rsidR="00FF7E7D" w:rsidRPr="007D3019" w:rsidRDefault="00FF7E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54B4F57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52F9B2A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E607CF0" w14:textId="77777777" w:rsidR="00FF7E7D" w:rsidRPr="007D3019" w:rsidRDefault="00FF7E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6A5E57E" w14:textId="77777777" w:rsidR="00FF7E7D" w:rsidRPr="00675BB7" w:rsidRDefault="00FF7E7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561F89B" w14:textId="77777777" w:rsidR="00FF7E7D" w:rsidRPr="007D3019" w:rsidRDefault="00FF7E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F7E7D" w:rsidRPr="004A72EC" w14:paraId="60491CFB" w14:textId="77777777" w:rsidTr="004A72EC">
        <w:tc>
          <w:tcPr>
            <w:tcW w:w="421" w:type="dxa"/>
          </w:tcPr>
          <w:p w14:paraId="618C6BA6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30AA31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2A2040EA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2671F62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92BCC4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EDE8220" w14:textId="77777777" w:rsidTr="004A72EC">
        <w:tc>
          <w:tcPr>
            <w:tcW w:w="421" w:type="dxa"/>
          </w:tcPr>
          <w:p w14:paraId="6FE9AAD0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24AE166" w14:textId="77777777" w:rsidR="00FF7E7D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3DB5FF5D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A126FA0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5102A1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D5F93D4" w14:textId="77777777" w:rsidTr="004A72EC">
        <w:tc>
          <w:tcPr>
            <w:tcW w:w="421" w:type="dxa"/>
          </w:tcPr>
          <w:p w14:paraId="7932E2D6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0351278" w14:textId="77777777" w:rsidR="00FF7E7D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</w:p>
        </w:tc>
        <w:tc>
          <w:tcPr>
            <w:tcW w:w="1984" w:type="dxa"/>
            <w:gridSpan w:val="2"/>
          </w:tcPr>
          <w:p w14:paraId="7F1260A1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11F4EC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EEE0C6D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072BEB7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6B70AF4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F7E7D" w:rsidRPr="004A72EC" w14:paraId="3C19BEA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AF3F564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7E7D" w:rsidRPr="004A72EC" w14:paraId="5F0188F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2B46895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E1CFA64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BE9522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26C2C25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AE64569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7E7D" w:rsidRPr="004A72EC" w14:paraId="7E5A82F4" w14:textId="77777777" w:rsidTr="004A72EC">
        <w:tc>
          <w:tcPr>
            <w:tcW w:w="421" w:type="dxa"/>
          </w:tcPr>
          <w:p w14:paraId="58EF3714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20D693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D4BD36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6BAB89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BA0AEB1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492AC929" w14:textId="77777777" w:rsidTr="004A72EC">
        <w:tc>
          <w:tcPr>
            <w:tcW w:w="421" w:type="dxa"/>
          </w:tcPr>
          <w:p w14:paraId="715ED5D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3F1F47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9FD636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E9B347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C8F8695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43DF880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9740B3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F7E7D" w:rsidRPr="004A72EC" w14:paraId="39BB0C2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172A48C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61F828C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1E02016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E3B9CB2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FF7350D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7E7D" w:rsidRPr="004A72EC" w14:paraId="76D490AB" w14:textId="77777777" w:rsidTr="00627704">
        <w:tc>
          <w:tcPr>
            <w:tcW w:w="421" w:type="dxa"/>
          </w:tcPr>
          <w:p w14:paraId="57CD8171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EBA705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730B8F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8F5542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5C6631A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0C91E1AA" w14:textId="77777777" w:rsidTr="00627704">
        <w:tc>
          <w:tcPr>
            <w:tcW w:w="421" w:type="dxa"/>
          </w:tcPr>
          <w:p w14:paraId="53BEEC9D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882843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7D7B64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F37821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7546ACC" w14:textId="77777777" w:rsidR="00FF7E7D" w:rsidRPr="004A72EC" w:rsidRDefault="00FF7E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1345F19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38AEA28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F7E7D" w:rsidRPr="004A72EC" w14:paraId="615F7B84" w14:textId="77777777" w:rsidTr="00627704">
        <w:tc>
          <w:tcPr>
            <w:tcW w:w="421" w:type="dxa"/>
          </w:tcPr>
          <w:p w14:paraId="7D525817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B0A5E91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7DAD664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224CA68" w14:textId="77777777" w:rsidTr="00627704">
        <w:tc>
          <w:tcPr>
            <w:tcW w:w="421" w:type="dxa"/>
          </w:tcPr>
          <w:p w14:paraId="271251D8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4DA8B9C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F2AA5B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8BAE7FB" w14:textId="77777777" w:rsidTr="00627704">
        <w:tc>
          <w:tcPr>
            <w:tcW w:w="421" w:type="dxa"/>
          </w:tcPr>
          <w:p w14:paraId="4875B898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7377DA0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6DB5E3B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626D42" w14:textId="77777777" w:rsidR="00FF7E7D" w:rsidRDefault="00FF7E7D">
      <w:pPr>
        <w:rPr>
          <w:cs/>
        </w:rPr>
      </w:pPr>
    </w:p>
    <w:p w14:paraId="5C067E74" w14:textId="77777777" w:rsidR="00FF7E7D" w:rsidRDefault="00FF7E7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F7E7D" w:rsidRPr="004A72EC" w14:paraId="7F56D42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02DFD30" w14:textId="77777777" w:rsidR="00FF7E7D" w:rsidRPr="004A72EC" w:rsidRDefault="00FF7E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F7E7D" w:rsidRPr="004A72EC" w14:paraId="5B6C5EF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114F0F3" w14:textId="77777777" w:rsidR="00FF7E7D" w:rsidRPr="007D3019" w:rsidRDefault="00FF7E7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F7E7D" w:rsidRPr="004A72EC" w14:paraId="7C29EF48" w14:textId="77777777" w:rsidTr="004A72EC">
        <w:tc>
          <w:tcPr>
            <w:tcW w:w="421" w:type="dxa"/>
          </w:tcPr>
          <w:p w14:paraId="6784D90A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E873942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4AC9701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03235AB3" w14:textId="77777777" w:rsidTr="004A72EC">
        <w:tc>
          <w:tcPr>
            <w:tcW w:w="421" w:type="dxa"/>
          </w:tcPr>
          <w:p w14:paraId="6FCD88E7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B09E78D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604D9C7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19AB2D55" w14:textId="77777777" w:rsidTr="004A72EC">
        <w:tc>
          <w:tcPr>
            <w:tcW w:w="421" w:type="dxa"/>
          </w:tcPr>
          <w:p w14:paraId="7E5B295D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A4ED8AA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DDAB054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551BB3C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6F6CCCD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F7E7D" w:rsidRPr="004A72EC" w14:paraId="6B88293C" w14:textId="77777777" w:rsidTr="00033D5C">
        <w:tc>
          <w:tcPr>
            <w:tcW w:w="421" w:type="dxa"/>
          </w:tcPr>
          <w:p w14:paraId="22CCDB4C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805ABB5" w14:textId="77777777" w:rsidR="00FF7E7D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C9901F6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4ED37F3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4BCC1439" w14:textId="77777777" w:rsidTr="00033D5C">
        <w:tc>
          <w:tcPr>
            <w:tcW w:w="421" w:type="dxa"/>
          </w:tcPr>
          <w:p w14:paraId="61A2D955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F787981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BDA2BB9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43A00981" w14:textId="77777777" w:rsidTr="00033D5C">
        <w:tc>
          <w:tcPr>
            <w:tcW w:w="421" w:type="dxa"/>
          </w:tcPr>
          <w:p w14:paraId="6F30BB80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B9613D0" w14:textId="77777777" w:rsidR="00FF7E7D" w:rsidRPr="007D3019" w:rsidRDefault="00FF7E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782E536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4B33E2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D997F3D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F7E7D" w:rsidRPr="004A72EC" w14:paraId="25D55D58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B63FC5D" w14:textId="77777777" w:rsidR="00FF7E7D" w:rsidRPr="004A72EC" w:rsidRDefault="00FF7E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640E77" w14:paraId="6B40823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56ABF7B" w14:textId="77777777" w:rsidR="00FF7E7D" w:rsidRPr="00640E77" w:rsidRDefault="00FF7E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F7E7D" w:rsidRPr="004A72EC" w14:paraId="22FA1EAC" w14:textId="77777777" w:rsidTr="00640E77">
        <w:trPr>
          <w:trHeight w:val="20"/>
        </w:trPr>
        <w:tc>
          <w:tcPr>
            <w:tcW w:w="421" w:type="dxa"/>
          </w:tcPr>
          <w:p w14:paraId="24D12C9D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7A93D68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2A5855E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179E956D" w14:textId="77777777" w:rsidTr="00640E77">
        <w:trPr>
          <w:trHeight w:val="838"/>
        </w:trPr>
        <w:tc>
          <w:tcPr>
            <w:tcW w:w="421" w:type="dxa"/>
          </w:tcPr>
          <w:p w14:paraId="707776D0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2160199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1482420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093F562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D73A1C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0DD10E7" w14:textId="77777777" w:rsidR="00FF7E7D" w:rsidRPr="007D3019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BDE2166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3B3F15D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3EF715B1" w14:textId="77777777" w:rsidTr="00640E77">
        <w:trPr>
          <w:trHeight w:val="20"/>
        </w:trPr>
        <w:tc>
          <w:tcPr>
            <w:tcW w:w="421" w:type="dxa"/>
            <w:vMerge/>
          </w:tcPr>
          <w:p w14:paraId="5DD9CA92" w14:textId="77777777" w:rsidR="00FF7E7D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3D3529" w14:textId="77777777" w:rsidR="00FF7E7D" w:rsidRPr="00640E77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22D0B82" w14:textId="77777777" w:rsidR="00FF7E7D" w:rsidRPr="007D3019" w:rsidRDefault="00FF7E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51F5B1C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7E7D" w:rsidRPr="004A72EC" w14:paraId="2AA39C6D" w14:textId="77777777" w:rsidTr="00640E77">
        <w:trPr>
          <w:trHeight w:val="20"/>
        </w:trPr>
        <w:tc>
          <w:tcPr>
            <w:tcW w:w="421" w:type="dxa"/>
            <w:vMerge/>
          </w:tcPr>
          <w:p w14:paraId="2807FCF2" w14:textId="77777777" w:rsidR="00FF7E7D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57F9AFE" w14:textId="77777777" w:rsidR="00FF7E7D" w:rsidRPr="00640E77" w:rsidRDefault="00FF7E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B69DC44" w14:textId="77777777" w:rsidR="00FF7E7D" w:rsidRPr="007D3019" w:rsidRDefault="00FF7E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733D5F3" w14:textId="77777777" w:rsidR="00FF7E7D" w:rsidRPr="004A72EC" w:rsidRDefault="00FF7E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B4D092" w14:textId="77777777" w:rsidR="00FF7E7D" w:rsidRPr="007D3019" w:rsidRDefault="00FF7E7D" w:rsidP="00640E77">
      <w:pPr>
        <w:rPr>
          <w:rFonts w:ascii="TH SarabunPSK" w:hAnsi="TH SarabunPSK" w:cs="TH SarabunPSK"/>
          <w:sz w:val="32"/>
          <w:szCs w:val="32"/>
        </w:rPr>
      </w:pPr>
    </w:p>
    <w:p w14:paraId="70B25C1C" w14:textId="77777777" w:rsidR="00FF7E7D" w:rsidRPr="007D3019" w:rsidRDefault="00FF7E7D" w:rsidP="00640E77">
      <w:pPr>
        <w:rPr>
          <w:rFonts w:ascii="TH SarabunPSK" w:hAnsi="TH SarabunPSK" w:cs="TH SarabunPSK"/>
          <w:sz w:val="32"/>
          <w:szCs w:val="32"/>
        </w:rPr>
      </w:pPr>
    </w:p>
    <w:p w14:paraId="05848DAB" w14:textId="77777777" w:rsidR="00FF7E7D" w:rsidRPr="007D3019" w:rsidRDefault="00FF7E7D" w:rsidP="00640E77">
      <w:pPr>
        <w:rPr>
          <w:rFonts w:ascii="TH SarabunPSK" w:hAnsi="TH SarabunPSK" w:cs="TH SarabunPSK"/>
          <w:sz w:val="32"/>
          <w:szCs w:val="32"/>
        </w:rPr>
      </w:pPr>
    </w:p>
    <w:p w14:paraId="493B9763" w14:textId="77777777" w:rsidR="00FF7E7D" w:rsidRPr="007D3019" w:rsidRDefault="00FF7E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2B88A2" w14:textId="77777777" w:rsidR="00FF7E7D" w:rsidRPr="007D3019" w:rsidRDefault="00FF7E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7257642" w14:textId="77777777" w:rsidR="00FF7E7D" w:rsidRPr="007D3019" w:rsidRDefault="00FF7E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3369FCA" w14:textId="77777777" w:rsidR="00FF7E7D" w:rsidRPr="007D3019" w:rsidRDefault="00FF7E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9CCBBE" w14:textId="77777777" w:rsidR="00FF7E7D" w:rsidRDefault="00FF7E7D" w:rsidP="002D112A">
      <w:pPr>
        <w:rPr>
          <w:rFonts w:ascii="TH SarabunPSK" w:hAnsi="TH SarabunPSK" w:cs="TH SarabunPSK"/>
          <w:sz w:val="32"/>
          <w:szCs w:val="32"/>
          <w:cs/>
        </w:rPr>
        <w:sectPr w:rsidR="00FF7E7D" w:rsidSect="00FF7E7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411D2E" w14:textId="77777777" w:rsidR="00FF7E7D" w:rsidRPr="002D112A" w:rsidRDefault="00FF7E7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F7E7D" w:rsidRPr="002D112A" w:rsidSect="00FF7E7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4179" w14:textId="77777777" w:rsidR="00FF7E7D" w:rsidRDefault="00FF7E7D" w:rsidP="009A5C5B">
      <w:r>
        <w:separator/>
      </w:r>
    </w:p>
  </w:endnote>
  <w:endnote w:type="continuationSeparator" w:id="0">
    <w:p w14:paraId="2088D6ED" w14:textId="77777777" w:rsidR="00FF7E7D" w:rsidRDefault="00FF7E7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E15F" w14:textId="77777777" w:rsidR="00FF7E7D" w:rsidRPr="009A5C5B" w:rsidRDefault="00FF7E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3653934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63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296D" w14:textId="77777777" w:rsidR="00FF7E7D" w:rsidRDefault="00FF7E7D" w:rsidP="009A5C5B">
      <w:r>
        <w:separator/>
      </w:r>
    </w:p>
  </w:footnote>
  <w:footnote w:type="continuationSeparator" w:id="0">
    <w:p w14:paraId="57918B88" w14:textId="77777777" w:rsidR="00FF7E7D" w:rsidRDefault="00FF7E7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3C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3:00Z</dcterms:created>
  <dcterms:modified xsi:type="dcterms:W3CDTF">2024-01-10T04:53:00Z</dcterms:modified>
</cp:coreProperties>
</file>